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aod-family-rules-essay-s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Aod family rules essay s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entertainment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Entertainment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Game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oD Family Rul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– </w:t>
      </w:r>
      <w:r>
        <w:rPr/>
        <w:t xml:space="preserve">do not hit more than 10 levels below you except during war </w:t>
        <w:br/>
        <w:t xml:space="preserve">– do not steal RVs (exception to this rule is made if you are at war and the other alliance steals rvs first) </w:t>
        <w:br/>
        <w:t xml:space="preserve">– do not steal Ops </w:t>
        <w:br/>
        <w:t xml:space="preserve">– a player in ruins, who is also still in an alliance is not an open target for taking ops or rvs, the assets belong to the alliance </w:t>
        <w:br/>
        <w:t xml:space="preserve">– If a player is on fire, find another target </w:t>
        <w:br/>
        <w:t xml:space="preserve">– do not hit a target more than once / week unless at war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aod-family-rules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Aod family rules essay sample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ntertainment/game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od family rules essay sampl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d family rules essay sample</dc:title>
  <dc:subject>Entertainment;Games</dc:subject>
  <dc:creator>AssignBuster</dc:creator>
  <cp:keywords/>
  <dc:description>AoD Family Rules do not hit more than 10 levels below you except during war do not steal RVs do not steal Ops a player in ruins, who is also still in 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Entertainment;Gam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